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5276"/>
      </w:tblGrid>
      <w:tr w:rsidR="004251D4" w:rsidRPr="00473B77" w:rsidTr="00473B77">
        <w:tc>
          <w:tcPr>
            <w:tcW w:w="15844" w:type="dxa"/>
            <w:shd w:val="clear" w:color="auto" w:fill="FFFF00"/>
          </w:tcPr>
          <w:p w:rsidR="00473B77" w:rsidRPr="00473B77" w:rsidRDefault="00473B77" w:rsidP="00473B77">
            <w:pPr>
              <w:jc w:val="center"/>
              <w:rPr>
                <w:sz w:val="72"/>
                <w:szCs w:val="72"/>
                <w:highlight w:val="yellow"/>
                <w:u w:val="single"/>
              </w:rPr>
            </w:pPr>
            <w:bookmarkStart w:id="0" w:name="_GoBack"/>
            <w:bookmarkEnd w:id="0"/>
            <w:r w:rsidRPr="00473B77">
              <w:rPr>
                <w:sz w:val="72"/>
                <w:szCs w:val="72"/>
                <w:highlight w:val="yellow"/>
                <w:u w:val="single"/>
              </w:rPr>
              <w:t xml:space="preserve">19ª </w:t>
            </w:r>
            <w:r w:rsidRPr="00473B77">
              <w:rPr>
                <w:color w:val="000000"/>
                <w:sz w:val="72"/>
                <w:szCs w:val="72"/>
                <w:highlight w:val="yellow"/>
                <w:u w:val="single"/>
              </w:rPr>
              <w:t>COPA</w:t>
            </w:r>
            <w:r w:rsidRPr="00473B77">
              <w:rPr>
                <w:sz w:val="72"/>
                <w:szCs w:val="72"/>
                <w:highlight w:val="yellow"/>
                <w:u w:val="single"/>
              </w:rPr>
              <w:t xml:space="preserve"> GREMETAL DE FUTSAL/2018</w:t>
            </w:r>
          </w:p>
          <w:p w:rsidR="00473B77" w:rsidRPr="00473B77" w:rsidRDefault="00473B77" w:rsidP="00051FFC">
            <w:pPr>
              <w:jc w:val="center"/>
              <w:rPr>
                <w:sz w:val="72"/>
                <w:szCs w:val="72"/>
                <w:highlight w:val="yellow"/>
                <w:u w:val="single"/>
              </w:rPr>
            </w:pPr>
            <w:r w:rsidRPr="00473B77">
              <w:rPr>
                <w:b/>
                <w:sz w:val="36"/>
                <w:szCs w:val="36"/>
                <w:highlight w:val="yellow"/>
              </w:rPr>
              <w:t>Homenagem:  Ivonaldo Aluízio Oliveira da Silva , Israel Alexandre Neto  , Lucas Lourenço  Andrade</w:t>
            </w:r>
          </w:p>
        </w:tc>
      </w:tr>
    </w:tbl>
    <w:p w:rsidR="00431D7E" w:rsidRPr="00016510" w:rsidRDefault="005F6F8C" w:rsidP="00B52044">
      <w:pPr>
        <w:jc w:val="center"/>
        <w:rPr>
          <w:b/>
          <w:color w:val="002060"/>
          <w:sz w:val="40"/>
          <w:szCs w:val="40"/>
        </w:rPr>
      </w:pPr>
      <w:r w:rsidRPr="00016510">
        <w:rPr>
          <w:b/>
          <w:color w:val="002060"/>
          <w:sz w:val="56"/>
          <w:szCs w:val="56"/>
          <w:u w:val="single"/>
        </w:rPr>
        <w:t>Q</w:t>
      </w:r>
      <w:r w:rsidR="00B52044" w:rsidRPr="00016510">
        <w:rPr>
          <w:b/>
          <w:color w:val="002060"/>
          <w:sz w:val="56"/>
          <w:szCs w:val="56"/>
          <w:u w:val="single"/>
        </w:rPr>
        <w:t>UADRO DE HONRA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002"/>
        <w:gridCol w:w="3463"/>
        <w:gridCol w:w="3471"/>
        <w:gridCol w:w="3492"/>
        <w:gridCol w:w="3492"/>
      </w:tblGrid>
      <w:tr w:rsidR="006B53DC" w:rsidTr="005F6F8C">
        <w:tc>
          <w:tcPr>
            <w:tcW w:w="1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B53DC" w:rsidRPr="00B52044" w:rsidRDefault="00473B77" w:rsidP="001706E4">
            <w:pPr>
              <w:jc w:val="center"/>
              <w:rPr>
                <w:b/>
                <w:i/>
                <w:sz w:val="32"/>
              </w:rPr>
            </w:pPr>
            <w:r w:rsidRPr="00B52044">
              <w:rPr>
                <w:b/>
                <w:i/>
                <w:sz w:val="32"/>
              </w:rPr>
              <w:t>CATEG</w:t>
            </w:r>
            <w:r>
              <w:rPr>
                <w:b/>
                <w:i/>
                <w:sz w:val="32"/>
              </w:rPr>
              <w:t>ORIAS.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6B53DC" w:rsidRPr="00B52044" w:rsidRDefault="00153F52" w:rsidP="00473B77">
            <w:pPr>
              <w:tabs>
                <w:tab w:val="left" w:pos="780"/>
                <w:tab w:val="center" w:pos="1678"/>
              </w:tabs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ab/>
            </w:r>
            <w:r>
              <w:rPr>
                <w:b/>
                <w:i/>
                <w:sz w:val="32"/>
              </w:rPr>
              <w:tab/>
            </w:r>
            <w:r w:rsidR="006B53DC" w:rsidRPr="00B52044">
              <w:rPr>
                <w:b/>
                <w:i/>
                <w:sz w:val="32"/>
              </w:rPr>
              <w:t>CAMPEÃO</w:t>
            </w:r>
            <w:r w:rsidR="00473B77">
              <w:rPr>
                <w:b/>
                <w:i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(</w:t>
            </w:r>
            <w:r w:rsidR="00473B77">
              <w:rPr>
                <w:b/>
                <w:i/>
                <w:sz w:val="32"/>
              </w:rPr>
              <w:t>O</w:t>
            </w:r>
            <w:r>
              <w:rPr>
                <w:b/>
                <w:i/>
                <w:sz w:val="32"/>
              </w:rPr>
              <w:t>uro )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53DC" w:rsidRPr="00B52044" w:rsidRDefault="006B53DC" w:rsidP="00473B77">
            <w:pPr>
              <w:jc w:val="center"/>
              <w:rPr>
                <w:b/>
                <w:i/>
                <w:sz w:val="32"/>
              </w:rPr>
            </w:pPr>
            <w:r w:rsidRPr="00B52044">
              <w:rPr>
                <w:b/>
                <w:i/>
                <w:sz w:val="32"/>
              </w:rPr>
              <w:t>VICE CAMPEÃO</w:t>
            </w:r>
            <w:r w:rsidR="00473B77">
              <w:rPr>
                <w:b/>
                <w:i/>
                <w:sz w:val="32"/>
              </w:rPr>
              <w:t xml:space="preserve"> </w:t>
            </w:r>
            <w:r w:rsidR="00153F52">
              <w:rPr>
                <w:b/>
                <w:i/>
                <w:sz w:val="32"/>
              </w:rPr>
              <w:t>(</w:t>
            </w:r>
            <w:r w:rsidR="00473B77">
              <w:rPr>
                <w:b/>
                <w:i/>
                <w:sz w:val="32"/>
              </w:rPr>
              <w:t>B</w:t>
            </w:r>
            <w:r w:rsidR="00153F52">
              <w:rPr>
                <w:b/>
                <w:i/>
                <w:sz w:val="32"/>
              </w:rPr>
              <w:t>ronze)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B53DC" w:rsidRPr="00B52044" w:rsidRDefault="003A7D63" w:rsidP="001706E4">
            <w:pPr>
              <w:jc w:val="center"/>
              <w:rPr>
                <w:b/>
                <w:i/>
                <w:sz w:val="32"/>
              </w:rPr>
            </w:pPr>
            <w:r w:rsidRPr="00B52044">
              <w:rPr>
                <w:b/>
                <w:i/>
                <w:sz w:val="32"/>
              </w:rPr>
              <w:t>3º COLOCADO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B53DC" w:rsidRPr="00B52044" w:rsidRDefault="003A7D63" w:rsidP="001706E4">
            <w:pPr>
              <w:jc w:val="center"/>
              <w:rPr>
                <w:b/>
                <w:i/>
                <w:sz w:val="32"/>
              </w:rPr>
            </w:pPr>
            <w:r w:rsidRPr="00B52044">
              <w:rPr>
                <w:b/>
                <w:i/>
                <w:sz w:val="32"/>
              </w:rPr>
              <w:t>4º COLOCADO</w:t>
            </w:r>
          </w:p>
        </w:tc>
      </w:tr>
      <w:tr w:rsidR="006B53DC" w:rsidTr="005F6F8C">
        <w:tc>
          <w:tcPr>
            <w:tcW w:w="141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B53DC" w:rsidRPr="001A770C" w:rsidRDefault="006B53DC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5 – B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6B53DC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ão/RD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53DC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Nicolau Paal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B53DC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B53DC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. Cubatense</w:t>
            </w:r>
          </w:p>
        </w:tc>
      </w:tr>
      <w:tr w:rsidR="00B6139E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139E" w:rsidRPr="001A770C" w:rsidRDefault="00B6139E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6 – B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Nicolau Paal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anto do Rio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</w:tr>
      <w:tr w:rsidR="00B6139E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139E" w:rsidRPr="001A770C" w:rsidRDefault="00B6139E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7 – B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FA Ocian F. C.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. Cubatense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Luso Brasileiro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</w:tr>
      <w:tr w:rsidR="00B6139E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139E" w:rsidRPr="001A770C" w:rsidRDefault="00B6139E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8 – B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ão Santista F. C.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T. Revelando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Luso Brasileiro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Dale Capela</w:t>
            </w:r>
          </w:p>
        </w:tc>
      </w:tr>
      <w:tr w:rsidR="00B6139E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139E" w:rsidRPr="001A770C" w:rsidRDefault="00B6139E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9 – B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T. Revelando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ão Santista F. C.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ojeto Irmão Menor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139E" w:rsidRPr="00B52044" w:rsidRDefault="00B6139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Dale Capela</w:t>
            </w:r>
          </w:p>
        </w:tc>
      </w:tr>
      <w:tr w:rsidR="007762D7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62D7" w:rsidRPr="001A770C" w:rsidRDefault="007762D7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0 – B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efeitura Municipal e Mongaguá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ojeto Irmão Menor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Stismmmec/Gremetal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. Cubatense</w:t>
            </w:r>
          </w:p>
        </w:tc>
      </w:tr>
      <w:tr w:rsidR="007762D7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62D7" w:rsidRPr="001A770C" w:rsidRDefault="007762D7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6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I Nove Futebol Arte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O Grande Lance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</w:tr>
      <w:tr w:rsidR="007762D7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62D7" w:rsidRPr="001A770C" w:rsidRDefault="007762D7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7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uarujá Futsal/Don Domênico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ão/RD</w:t>
            </w:r>
          </w:p>
        </w:tc>
      </w:tr>
      <w:tr w:rsidR="007762D7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762D7" w:rsidRPr="001A770C" w:rsidRDefault="007762D7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8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O Grande Lance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ão/RD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uarujá Futsal/Don Domênico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762D7" w:rsidRPr="00B52044" w:rsidRDefault="007762D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</w:tr>
      <w:tr w:rsidR="00172A1E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2A1E" w:rsidRPr="001A770C" w:rsidRDefault="00172A1E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09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172A1E" w:rsidRPr="00B52044" w:rsidRDefault="00172A1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uarujá Futsal/Don Domênico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2A1E" w:rsidRPr="00B52044" w:rsidRDefault="00172A1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O Grande Lance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72A1E" w:rsidRPr="00B52044" w:rsidRDefault="00172A1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72A1E" w:rsidRPr="00B52044" w:rsidRDefault="00172A1E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I Nove Futebol Arte</w:t>
            </w:r>
          </w:p>
        </w:tc>
      </w:tr>
      <w:tr w:rsidR="00B54AD5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54AD5" w:rsidRPr="001A770C" w:rsidRDefault="00B54AD5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0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B54AD5" w:rsidRPr="00B52044" w:rsidRDefault="00B54AD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uarujá Futsal/Don Domênico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4AD5" w:rsidRPr="00B52044" w:rsidRDefault="00B54AD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S. E. Libanês Santista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4AD5" w:rsidRPr="00B52044" w:rsidRDefault="00B54AD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54AD5" w:rsidRPr="00B52044" w:rsidRDefault="00B54AD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T. Revelando</w:t>
            </w:r>
          </w:p>
        </w:tc>
      </w:tr>
      <w:tr w:rsidR="00376BB7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76BB7" w:rsidRPr="001A770C" w:rsidRDefault="00376BB7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1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376BB7" w:rsidRPr="00B52044" w:rsidRDefault="00376BB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T. Revelando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BB7" w:rsidRPr="00B52044" w:rsidRDefault="00376BB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ojetos Sociais/GCM Guarujá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6BB7" w:rsidRPr="00B52044" w:rsidRDefault="00376BB7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uarujá Futsal/Don Domênico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76BB7" w:rsidRPr="00B52044" w:rsidRDefault="006A01F1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R. Tumiaru/CFC Sedetran SV</w:t>
            </w:r>
          </w:p>
        </w:tc>
      </w:tr>
      <w:tr w:rsidR="007D784B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84B" w:rsidRPr="001A770C" w:rsidRDefault="007D784B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2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7D784B" w:rsidRPr="00B52044" w:rsidRDefault="007D784B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R. Tumiaru/Habib’s SV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D784B" w:rsidRPr="00B52044" w:rsidRDefault="007D784B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os Portuários de Santos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784B" w:rsidRPr="00B52044" w:rsidRDefault="007D784B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O Grande Lance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D784B" w:rsidRPr="00B52044" w:rsidRDefault="007D784B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S. E. Itapema</w:t>
            </w:r>
          </w:p>
        </w:tc>
      </w:tr>
      <w:tr w:rsidR="008A63D3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3D3" w:rsidRPr="001A770C" w:rsidRDefault="008A63D3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3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8A63D3" w:rsidRPr="00B52044" w:rsidRDefault="008A63D3" w:rsidP="00473B77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Tudsport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Tumiaru/Empório Nat</w:t>
            </w:r>
            <w:r w:rsidR="00B52044">
              <w:rPr>
                <w:sz w:val="24"/>
              </w:rPr>
              <w:t>.</w:t>
            </w:r>
            <w:r w:rsidRPr="00B52044">
              <w:rPr>
                <w:sz w:val="24"/>
              </w:rPr>
              <w:t xml:space="preserve"> Bem Viver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ojeto Garcia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</w:tr>
      <w:tr w:rsidR="008A63D3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3D3" w:rsidRPr="001A770C" w:rsidRDefault="008A63D3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4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O Grande Lance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S. E. Libanês Santista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EFS Gremetal/Stismmmec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A63D3" w:rsidRPr="00B52044" w:rsidRDefault="008A63D3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emiere Futsal/Unibr</w:t>
            </w:r>
          </w:p>
        </w:tc>
      </w:tr>
      <w:tr w:rsidR="00CB3F48" w:rsidTr="005F6F8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B3F48" w:rsidRPr="001A770C" w:rsidRDefault="00CB3F48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5 – P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CB3F48" w:rsidRPr="00B52044" w:rsidRDefault="00CB3F48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A. A. D. Cubatense</w:t>
            </w: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3F48" w:rsidRPr="00B52044" w:rsidRDefault="00CB3F48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dos da Penha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B3F48" w:rsidRPr="00B52044" w:rsidRDefault="00CB3F48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I Nove Futebol Arte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B3F48" w:rsidRPr="00B52044" w:rsidRDefault="00CB3F48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S. E. Libanês Santista</w:t>
            </w:r>
          </w:p>
        </w:tc>
      </w:tr>
      <w:tr w:rsidR="004C6E15" w:rsidTr="005F6F8C">
        <w:tc>
          <w:tcPr>
            <w:tcW w:w="1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C6E15" w:rsidRPr="001A770C" w:rsidRDefault="004C6E15" w:rsidP="001706E4">
            <w:pPr>
              <w:jc w:val="center"/>
              <w:rPr>
                <w:b/>
                <w:i/>
                <w:sz w:val="26"/>
                <w:szCs w:val="26"/>
              </w:rPr>
            </w:pPr>
            <w:r w:rsidRPr="001A770C">
              <w:rPr>
                <w:b/>
                <w:i/>
                <w:sz w:val="26"/>
                <w:szCs w:val="26"/>
              </w:rPr>
              <w:t>SUB 16 – O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:rsidR="004C6E15" w:rsidRPr="00B52044" w:rsidRDefault="004C6E1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Unidos da Penha</w:t>
            </w:r>
          </w:p>
        </w:tc>
        <w:tc>
          <w:tcPr>
            <w:tcW w:w="357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6E15" w:rsidRPr="00B52044" w:rsidRDefault="004C6E1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C. T. Revelando</w:t>
            </w:r>
          </w:p>
        </w:tc>
        <w:tc>
          <w:tcPr>
            <w:tcW w:w="3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6E15" w:rsidRPr="00B52044" w:rsidRDefault="004C6E1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Projeto Irmão Menor</w:t>
            </w:r>
          </w:p>
        </w:tc>
        <w:tc>
          <w:tcPr>
            <w:tcW w:w="35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C6E15" w:rsidRPr="00B52044" w:rsidRDefault="004C6E15" w:rsidP="001706E4">
            <w:pPr>
              <w:jc w:val="center"/>
              <w:rPr>
                <w:sz w:val="24"/>
              </w:rPr>
            </w:pPr>
            <w:r w:rsidRPr="00B52044">
              <w:rPr>
                <w:sz w:val="24"/>
              </w:rPr>
              <w:t>Gremetal/Stismmmec</w:t>
            </w:r>
          </w:p>
        </w:tc>
      </w:tr>
    </w:tbl>
    <w:p w:rsidR="00051FFC" w:rsidRDefault="00051FFC" w:rsidP="00051FFC">
      <w:pPr>
        <w:jc w:val="center"/>
      </w:pPr>
    </w:p>
    <w:tbl>
      <w:tblPr>
        <w:tblStyle w:val="Tabelacomgrade"/>
        <w:tblW w:w="0" w:type="auto"/>
        <w:tblInd w:w="-34" w:type="dxa"/>
        <w:tblLook w:val="04A0"/>
      </w:tblPr>
      <w:tblGrid>
        <w:gridCol w:w="15877"/>
      </w:tblGrid>
      <w:tr w:rsidR="00707D5D" w:rsidTr="00707D5D">
        <w:tc>
          <w:tcPr>
            <w:tcW w:w="158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</w:tcPr>
          <w:p w:rsidR="00707D5D" w:rsidRPr="00707D5D" w:rsidRDefault="00707D5D" w:rsidP="00707D5D">
            <w:pPr>
              <w:jc w:val="center"/>
              <w:rPr>
                <w:b/>
              </w:rPr>
            </w:pPr>
            <w:r w:rsidRPr="00707D5D">
              <w:rPr>
                <w:b/>
              </w:rPr>
              <w:t xml:space="preserve">CAMPEÃO GERAL – TROFÉU TRANSITÓRIO </w:t>
            </w:r>
          </w:p>
        </w:tc>
      </w:tr>
      <w:tr w:rsidR="00707D5D" w:rsidTr="00707D5D">
        <w:tc>
          <w:tcPr>
            <w:tcW w:w="158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</w:tcPr>
          <w:p w:rsidR="00707D5D" w:rsidRDefault="00707D5D" w:rsidP="00707D5D">
            <w:pPr>
              <w:jc w:val="center"/>
            </w:pPr>
            <w:r w:rsidRPr="00016510">
              <w:rPr>
                <w:b/>
              </w:rPr>
              <w:t>2017</w:t>
            </w:r>
            <w:r>
              <w:t xml:space="preserve"> – EFS G.R. GREMETAL / STISMMMEC</w:t>
            </w:r>
            <w:r w:rsidR="004251D4">
              <w:t xml:space="preserve"> – </w:t>
            </w:r>
            <w:r w:rsidR="004251D4" w:rsidRPr="00016510">
              <w:rPr>
                <w:b/>
              </w:rPr>
              <w:t>52 Pontos</w:t>
            </w:r>
            <w:r w:rsidR="004251D4">
              <w:t xml:space="preserve"> </w:t>
            </w:r>
          </w:p>
        </w:tc>
      </w:tr>
      <w:tr w:rsidR="00707D5D" w:rsidTr="00707D5D">
        <w:tc>
          <w:tcPr>
            <w:tcW w:w="158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</w:tcPr>
          <w:p w:rsidR="00707D5D" w:rsidRDefault="00707D5D" w:rsidP="004251D4">
            <w:pPr>
              <w:jc w:val="center"/>
            </w:pPr>
            <w:r w:rsidRPr="00016510">
              <w:rPr>
                <w:b/>
              </w:rPr>
              <w:t xml:space="preserve">2018 </w:t>
            </w:r>
            <w:r>
              <w:t xml:space="preserve">– </w:t>
            </w:r>
            <w:r w:rsidR="004251D4">
              <w:t xml:space="preserve"> A.A </w:t>
            </w:r>
            <w:r>
              <w:t>.</w:t>
            </w:r>
            <w:r w:rsidR="004251D4">
              <w:t xml:space="preserve">PORTUARIOS DE SANTOS      -     </w:t>
            </w:r>
            <w:r w:rsidR="004251D4" w:rsidRPr="00016510">
              <w:rPr>
                <w:b/>
              </w:rPr>
              <w:t>20 pontos</w:t>
            </w:r>
            <w:r w:rsidR="004251D4">
              <w:t xml:space="preserve"> </w:t>
            </w:r>
          </w:p>
        </w:tc>
      </w:tr>
    </w:tbl>
    <w:p w:rsidR="00707D5D" w:rsidRDefault="00707D5D" w:rsidP="00051FFC">
      <w:pPr>
        <w:jc w:val="center"/>
      </w:pPr>
    </w:p>
    <w:tbl>
      <w:tblPr>
        <w:tblStyle w:val="Tabelacomgrade"/>
        <w:tblpPr w:leftFromText="141" w:rightFromText="141" w:horzAnchor="page" w:tblpX="904" w:tblpY="255"/>
        <w:tblW w:w="0" w:type="auto"/>
        <w:tblLook w:val="04A0"/>
      </w:tblPr>
      <w:tblGrid>
        <w:gridCol w:w="260"/>
      </w:tblGrid>
      <w:tr w:rsidR="00153F52" w:rsidTr="005F6F8C">
        <w:trPr>
          <w:trHeight w:val="5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53F52" w:rsidRDefault="00153F52" w:rsidP="005F6F8C"/>
        </w:tc>
      </w:tr>
      <w:tr w:rsidR="00153F52" w:rsidTr="005F6F8C">
        <w:trPr>
          <w:trHeight w:val="306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53F52" w:rsidRDefault="00153F52" w:rsidP="005F6F8C">
            <w:pPr>
              <w:jc w:val="center"/>
            </w:pPr>
          </w:p>
        </w:tc>
      </w:tr>
    </w:tbl>
    <w:p w:rsidR="00153F52" w:rsidRDefault="00153F52" w:rsidP="00051FFC">
      <w:pPr>
        <w:jc w:val="center"/>
      </w:pPr>
    </w:p>
    <w:sectPr w:rsidR="00153F52" w:rsidSect="006B53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44" w:rsidRDefault="00585B44" w:rsidP="004251D4">
      <w:pPr>
        <w:spacing w:after="0" w:line="240" w:lineRule="auto"/>
      </w:pPr>
      <w:r>
        <w:separator/>
      </w:r>
    </w:p>
  </w:endnote>
  <w:endnote w:type="continuationSeparator" w:id="1">
    <w:p w:rsidR="00585B44" w:rsidRDefault="00585B44" w:rsidP="004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44" w:rsidRDefault="00585B44" w:rsidP="004251D4">
      <w:pPr>
        <w:spacing w:after="0" w:line="240" w:lineRule="auto"/>
      </w:pPr>
      <w:r>
        <w:separator/>
      </w:r>
    </w:p>
  </w:footnote>
  <w:footnote w:type="continuationSeparator" w:id="1">
    <w:p w:rsidR="00585B44" w:rsidRDefault="00585B44" w:rsidP="0042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1FFC"/>
    <w:rsid w:val="00016510"/>
    <w:rsid w:val="00051FFC"/>
    <w:rsid w:val="00072D78"/>
    <w:rsid w:val="000E30E0"/>
    <w:rsid w:val="00153F52"/>
    <w:rsid w:val="001706E4"/>
    <w:rsid w:val="00172A1E"/>
    <w:rsid w:val="001A770C"/>
    <w:rsid w:val="00376BB7"/>
    <w:rsid w:val="003A7D63"/>
    <w:rsid w:val="004251D4"/>
    <w:rsid w:val="00431D7E"/>
    <w:rsid w:val="00473B77"/>
    <w:rsid w:val="004C6E15"/>
    <w:rsid w:val="00510CC4"/>
    <w:rsid w:val="005732FC"/>
    <w:rsid w:val="00585B44"/>
    <w:rsid w:val="005F6F8C"/>
    <w:rsid w:val="00652294"/>
    <w:rsid w:val="006A01F1"/>
    <w:rsid w:val="006B53DC"/>
    <w:rsid w:val="00707D5D"/>
    <w:rsid w:val="007762D7"/>
    <w:rsid w:val="007D784B"/>
    <w:rsid w:val="008A46F3"/>
    <w:rsid w:val="008A63D3"/>
    <w:rsid w:val="00962FCC"/>
    <w:rsid w:val="00981291"/>
    <w:rsid w:val="00A277CD"/>
    <w:rsid w:val="00A446AE"/>
    <w:rsid w:val="00B52044"/>
    <w:rsid w:val="00B54AD5"/>
    <w:rsid w:val="00B6139E"/>
    <w:rsid w:val="00BC5EBF"/>
    <w:rsid w:val="00CB3F48"/>
    <w:rsid w:val="00CD5A84"/>
    <w:rsid w:val="00D67F8F"/>
    <w:rsid w:val="00DA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2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51D4"/>
  </w:style>
  <w:style w:type="paragraph" w:styleId="Rodap">
    <w:name w:val="footer"/>
    <w:basedOn w:val="Normal"/>
    <w:link w:val="RodapChar"/>
    <w:uiPriority w:val="99"/>
    <w:semiHidden/>
    <w:unhideWhenUsed/>
    <w:rsid w:val="0042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5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0D97-818E-4E2B-8E5A-2EB986A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nir Junior</dc:creator>
  <cp:lastModifiedBy>Elton</cp:lastModifiedBy>
  <cp:revision>2</cp:revision>
  <dcterms:created xsi:type="dcterms:W3CDTF">2018-12-24T19:33:00Z</dcterms:created>
  <dcterms:modified xsi:type="dcterms:W3CDTF">2018-12-24T19:33:00Z</dcterms:modified>
</cp:coreProperties>
</file>